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3121" w14:textId="77777777" w:rsidR="00225F36" w:rsidRPr="00AE5A62" w:rsidRDefault="00487773" w:rsidP="00D142D7">
      <w:pPr>
        <w:jc w:val="center"/>
        <w:rPr>
          <w:rFonts w:ascii="Times New Roman" w:hAnsi="Times New Roman" w:cs="Times New Roman"/>
          <w:sz w:val="20"/>
          <w:szCs w:val="20"/>
        </w:rPr>
      </w:pPr>
      <w:r w:rsidRPr="00AE5A62">
        <w:rPr>
          <w:rFonts w:ascii="Times New Roman" w:hAnsi="Times New Roman" w:cs="Times New Roman"/>
          <w:sz w:val="20"/>
          <w:szCs w:val="20"/>
        </w:rPr>
        <w:t>[</w:t>
      </w:r>
      <w:r w:rsidR="00225F36" w:rsidRPr="00AE5A62">
        <w:rPr>
          <w:rFonts w:ascii="Times New Roman" w:hAnsi="Times New Roman" w:cs="Times New Roman"/>
          <w:sz w:val="20"/>
          <w:szCs w:val="20"/>
        </w:rPr>
        <w:t>WZÓR</w:t>
      </w:r>
      <w:r w:rsidRPr="00AE5A62">
        <w:rPr>
          <w:rFonts w:ascii="Times New Roman" w:hAnsi="Times New Roman" w:cs="Times New Roman"/>
          <w:sz w:val="20"/>
          <w:szCs w:val="20"/>
        </w:rPr>
        <w:t>]</w:t>
      </w:r>
    </w:p>
    <w:p w14:paraId="1FAF9682" w14:textId="77777777" w:rsidR="00225F36" w:rsidRPr="00AE5A62" w:rsidRDefault="00225F36" w:rsidP="00322A4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E2DB2B3" w14:textId="77777777" w:rsidR="00225F36" w:rsidRPr="00AE5A62" w:rsidRDefault="00225F36" w:rsidP="00322A4B">
      <w:pPr>
        <w:jc w:val="right"/>
        <w:rPr>
          <w:rFonts w:ascii="Times New Roman" w:hAnsi="Times New Roman" w:cs="Times New Roman"/>
          <w:sz w:val="24"/>
          <w:szCs w:val="24"/>
        </w:rPr>
      </w:pPr>
      <w:r w:rsidRPr="00AE5A62">
        <w:rPr>
          <w:rFonts w:ascii="Times New Roman" w:hAnsi="Times New Roman" w:cs="Times New Roman"/>
          <w:sz w:val="24"/>
          <w:szCs w:val="24"/>
        </w:rPr>
        <w:t>……………………………, …………………</w:t>
      </w:r>
    </w:p>
    <w:p w14:paraId="2A2D3CB8" w14:textId="77777777" w:rsidR="00225F36" w:rsidRPr="00AE5A62" w:rsidRDefault="00225F36" w:rsidP="00322A4B">
      <w:pPr>
        <w:ind w:left="702" w:firstLine="5670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 xml:space="preserve">   (miejscowość, data)</w:t>
      </w:r>
    </w:p>
    <w:p w14:paraId="247F2175" w14:textId="77777777" w:rsidR="00225F36" w:rsidRPr="00AE5A62" w:rsidRDefault="00225F36" w:rsidP="00322A4B">
      <w:pPr>
        <w:rPr>
          <w:rFonts w:ascii="Times New Roman" w:hAnsi="Times New Roman" w:cs="Times New Roman"/>
          <w:sz w:val="24"/>
          <w:szCs w:val="24"/>
        </w:rPr>
      </w:pPr>
    </w:p>
    <w:p w14:paraId="3C334B56" w14:textId="77777777" w:rsidR="0087486B" w:rsidRPr="00AE5A62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16DE072C" w14:textId="77777777" w:rsidR="00D46130" w:rsidRPr="00AE5A62" w:rsidRDefault="00D46130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5EC5F029" w14:textId="77777777" w:rsidR="00D46130" w:rsidRPr="00AE5A62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AE5A62">
        <w:rPr>
          <w:rFonts w:ascii="Times New Roman" w:hAnsi="Times New Roman" w:cs="Times New Roman"/>
          <w:b/>
          <w:sz w:val="24"/>
          <w:szCs w:val="24"/>
        </w:rPr>
        <w:t>Sądu Rejonowego w ……………</w:t>
      </w:r>
    </w:p>
    <w:p w14:paraId="6A9B322E" w14:textId="77777777" w:rsidR="00D46130" w:rsidRPr="00AE5A62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AE5A62"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="00AE5A62" w:rsidRPr="00AE5A62">
        <w:rPr>
          <w:rFonts w:ascii="Times New Roman" w:hAnsi="Times New Roman" w:cs="Times New Roman"/>
          <w:b/>
          <w:sz w:val="24"/>
          <w:szCs w:val="24"/>
        </w:rPr>
        <w:t>Cywilny</w:t>
      </w:r>
    </w:p>
    <w:p w14:paraId="5EE0EE05" w14:textId="77777777" w:rsidR="00D46130" w:rsidRPr="00AE5A62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AE5A6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76181173" w14:textId="77777777" w:rsidR="00D46130" w:rsidRPr="00AE5A62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AE5A6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14626E9A" w14:textId="77777777" w:rsidR="00D46130" w:rsidRPr="00AE5A62" w:rsidRDefault="00D46130" w:rsidP="001037A4">
      <w:pPr>
        <w:spacing w:after="240"/>
        <w:ind w:left="5670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oznaczenie sądu)</w:t>
      </w:r>
    </w:p>
    <w:p w14:paraId="1F39CD4F" w14:textId="77777777" w:rsidR="001037A4" w:rsidRPr="00AE5A62" w:rsidRDefault="001037A4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07860E7E" w14:textId="77777777" w:rsidR="00526AEE" w:rsidRPr="00AE5A62" w:rsidRDefault="00183E69" w:rsidP="001037A4">
      <w:pPr>
        <w:spacing w:before="240"/>
        <w:ind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nioskodawc</w:t>
      </w:r>
      <w:r w:rsidR="001037A4"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yni:</w:t>
      </w:r>
    </w:p>
    <w:p w14:paraId="3CE6B37E" w14:textId="77777777" w:rsidR="00183E69" w:rsidRPr="00AE5A62" w:rsidRDefault="00225F36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7980B9B1" w14:textId="77777777" w:rsidR="00225F36" w:rsidRPr="00AE5A62" w:rsidRDefault="00225F36" w:rsidP="00183E69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5A60C218" w14:textId="77777777" w:rsidR="00225F36" w:rsidRPr="00AE5A62" w:rsidRDefault="00225F36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</w:t>
      </w:r>
      <w:r w:rsidR="00EF6522"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14:paraId="4D030A3B" w14:textId="77777777" w:rsidR="00EF6522" w:rsidRPr="00AE5A62" w:rsidRDefault="00EF6522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14:paraId="08AC4869" w14:textId="77777777" w:rsidR="00526AEE" w:rsidRPr="00AE5A62" w:rsidRDefault="00526AEE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 w:rsidR="00EF6522"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14:paraId="5462A8DA" w14:textId="77777777" w:rsidR="00183E69" w:rsidRPr="00AE5A62" w:rsidRDefault="00183E69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7F4A2B0" w14:textId="77777777" w:rsidR="00183E69" w:rsidRPr="00AE5A62" w:rsidRDefault="00183E69" w:rsidP="00183E69">
      <w:pPr>
        <w:ind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Uczestni</w:t>
      </w:r>
      <w:r w:rsidR="00AE5A62"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cz</w:t>
      </w:r>
      <w:r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k</w:t>
      </w:r>
      <w:r w:rsidR="00AE5A62"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</w:t>
      </w:r>
      <w:r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postępowania:</w:t>
      </w:r>
    </w:p>
    <w:p w14:paraId="2F121E91" w14:textId="77777777" w:rsidR="00183E69" w:rsidRPr="00AE5A62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652B7857" w14:textId="77777777" w:rsidR="00183E69" w:rsidRPr="00AE5A62" w:rsidRDefault="00183E69" w:rsidP="00183E69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4FB48F60" w14:textId="77777777" w:rsidR="00183E69" w:rsidRPr="00AE5A62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: ……………………</w:t>
      </w:r>
    </w:p>
    <w:p w14:paraId="5CED33AF" w14:textId="77777777" w:rsidR="00183E69" w:rsidRPr="00AE5A62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14:paraId="12E4AA4D" w14:textId="77777777" w:rsidR="00183E69" w:rsidRPr="00AE5A62" w:rsidRDefault="00183E69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: …………………………………</w:t>
      </w:r>
    </w:p>
    <w:p w14:paraId="69660AC3" w14:textId="77777777" w:rsidR="00AE5A62" w:rsidRDefault="00AE5A62" w:rsidP="00AE5A62">
      <w:pPr>
        <w:pStyle w:val="Standard"/>
        <w:widowControl w:val="0"/>
        <w:spacing w:after="120"/>
        <w:jc w:val="center"/>
        <w:rPr>
          <w:rFonts w:ascii="Times New Roman" w:hAnsi="Times New Roman" w:cs="Times New Roman"/>
        </w:rPr>
      </w:pPr>
    </w:p>
    <w:p w14:paraId="0AB7BCED" w14:textId="77777777" w:rsidR="00AE5A62" w:rsidRPr="00AE5A62" w:rsidRDefault="00AE5A62" w:rsidP="00AE5A62">
      <w:pPr>
        <w:pStyle w:val="Standard"/>
        <w:widowControl w:val="0"/>
        <w:spacing w:after="120"/>
        <w:jc w:val="center"/>
        <w:rPr>
          <w:rFonts w:ascii="Times New Roman" w:hAnsi="Times New Roman" w:cs="Times New Roman"/>
        </w:rPr>
      </w:pPr>
    </w:p>
    <w:p w14:paraId="45D77AA8" w14:textId="77777777" w:rsidR="00AE5A62" w:rsidRPr="00AE5A62" w:rsidRDefault="00AE5A62" w:rsidP="00AE5A62">
      <w:pPr>
        <w:pStyle w:val="Standard"/>
        <w:widowControl w:val="0"/>
        <w:spacing w:after="120"/>
        <w:jc w:val="center"/>
        <w:rPr>
          <w:rFonts w:ascii="Times New Roman" w:hAnsi="Times New Roman" w:cs="Times New Roman"/>
        </w:rPr>
      </w:pPr>
      <w:r w:rsidRPr="00AE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76895F76" w14:textId="77777777" w:rsidR="00AE5A62" w:rsidRDefault="00AE5A62" w:rsidP="00AE5A62">
      <w:pPr>
        <w:pStyle w:val="Standard"/>
        <w:keepNext/>
        <w:widowControl w:val="0"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atwierdzenie uchylenia się od skutków praw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E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enia oświadczenia o przyjęciu spadku z dobrodziejstwem inwentarza pod wpływem błę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E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jednoczesnym wnioskiem </w:t>
      </w:r>
    </w:p>
    <w:p w14:paraId="0F20294E" w14:textId="77777777" w:rsidR="00AE5A62" w:rsidRPr="00AE5A62" w:rsidRDefault="00AE5A62" w:rsidP="00AE5A62">
      <w:pPr>
        <w:pStyle w:val="Standard"/>
        <w:keepNext/>
        <w:widowControl w:val="0"/>
        <w:spacing w:after="60" w:line="240" w:lineRule="auto"/>
        <w:jc w:val="center"/>
        <w:outlineLvl w:val="2"/>
        <w:rPr>
          <w:rFonts w:ascii="Times New Roman" w:hAnsi="Times New Roman" w:cs="Times New Roman"/>
        </w:rPr>
      </w:pPr>
      <w:r w:rsidRPr="00AE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odebranie oświadczenia o odrzuceniu spadku</w:t>
      </w:r>
    </w:p>
    <w:p w14:paraId="5FDD5D7E" w14:textId="77777777" w:rsidR="00AE5A62" w:rsidRPr="00AE5A62" w:rsidRDefault="00AE5A62" w:rsidP="00AE5A62">
      <w:pPr>
        <w:pStyle w:val="Standard"/>
        <w:keepNext/>
        <w:widowControl w:val="0"/>
        <w:spacing w:after="60"/>
        <w:jc w:val="center"/>
        <w:outlineLvl w:val="2"/>
        <w:rPr>
          <w:rFonts w:ascii="Times New Roman" w:hAnsi="Times New Roman" w:cs="Times New Roman"/>
        </w:rPr>
      </w:pPr>
      <w:r w:rsidRPr="00AE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A58818A" w14:textId="77777777" w:rsidR="00AE5A62" w:rsidRPr="00AE5A62" w:rsidRDefault="00AE5A62" w:rsidP="00AE5A62">
      <w:pPr>
        <w:pStyle w:val="Standard"/>
        <w:widowControl w:val="0"/>
        <w:rPr>
          <w:rFonts w:ascii="Times New Roman" w:eastAsia="Times New Roman" w:hAnsi="Times New Roman" w:cs="Times New Roman"/>
          <w:lang w:eastAsia="pl-PL"/>
        </w:rPr>
      </w:pPr>
    </w:p>
    <w:p w14:paraId="406E7202" w14:textId="77777777" w:rsidR="00AE5A62" w:rsidRDefault="00AE5A62" w:rsidP="00AE5A62">
      <w:pPr>
        <w:pStyle w:val="Standard"/>
        <w:keepNext/>
        <w:widowControl w:val="0"/>
        <w:spacing w:after="60" w:line="276" w:lineRule="auto"/>
        <w:ind w:firstLine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własnym wnoszę o:</w:t>
      </w:r>
    </w:p>
    <w:p w14:paraId="68189FA0" w14:textId="77777777" w:rsidR="00AE5A62" w:rsidRDefault="00AE5A62" w:rsidP="00AE5A62">
      <w:pPr>
        <w:pStyle w:val="Standard"/>
        <w:keepNext/>
        <w:widowControl w:val="0"/>
        <w:numPr>
          <w:ilvl w:val="0"/>
          <w:numId w:val="48"/>
        </w:numPr>
        <w:spacing w:after="6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wierdzenie uchylenia się od skutków prawnych złożonego prze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odawczynię ………………….. (imię i nazwisko)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enia o przyjęciu spadku z dobrodziejstwem inwentarza po zmarłej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 (imię i nazwisko)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statnio stale zamieszkałej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  (miejscowość) 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ul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... </w:t>
      </w:r>
    </w:p>
    <w:p w14:paraId="13B0A25B" w14:textId="77777777" w:rsidR="00AE5A62" w:rsidRPr="00AE5A62" w:rsidRDefault="00AE5A62" w:rsidP="00AE5A62">
      <w:pPr>
        <w:pStyle w:val="Standard"/>
        <w:widowControl w:val="0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od wnioskodawczy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 (imię i nazwisko)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 o odrzuceniu spadku p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żej 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ienionej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ar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A513FBE" w14:textId="77777777" w:rsidR="00AE5A62" w:rsidRPr="00AE5A62" w:rsidRDefault="00AE5A62" w:rsidP="00AE5A62">
      <w:pPr>
        <w:pStyle w:val="Standard"/>
        <w:widowControl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A074F31" w14:textId="77777777" w:rsidR="00AE5A62" w:rsidRPr="00AE5A62" w:rsidRDefault="00AE5A62" w:rsidP="00AE5A62">
      <w:pPr>
        <w:pStyle w:val="Standard"/>
        <w:widowControl w:val="0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w tutejszym Sadzie toczyło się postępowanie spadkowe po zmarłej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 (imię i nazwisko) 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pod sygn. ak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nio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 (nazwa firmy)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bą w </w:t>
      </w:r>
      <w:r w:rsidR="00CC5A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  (miejscowość)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dziale wnioskodawczyn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 (imię i nazwisko) 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uczestnic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 (imię i nazwisko)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 związku z powyższym wnoszę o załączenie do akt niniejszego postępowania akt tamtej sprawy oraz o dopuszczenie i przeprowadzenie dowodu z dokumentów znajdujących się w aktach tamtego postępowania.</w:t>
      </w:r>
    </w:p>
    <w:p w14:paraId="2575C552" w14:textId="77777777" w:rsidR="00AE5A62" w:rsidRPr="00AE5A62" w:rsidRDefault="00AE5A62" w:rsidP="00AE5A62">
      <w:pPr>
        <w:pStyle w:val="Standard"/>
        <w:widowControl w:val="0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ytuacji gdyby Sąd uznał, że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 (nazwa firmy)</w:t>
      </w:r>
      <w:r w:rsidR="00CC5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siedzibą w </w:t>
      </w:r>
      <w:r w:rsidR="00CC5A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  (miejscowość)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nna być uczestnikiem niniejszego postępowania wnoszę o wezwanie tejże </w:t>
      </w:r>
      <w:r w:rsidR="00CC5A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rmy</w:t>
      </w:r>
      <w:r w:rsidRPr="00AE5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wzięcia udziału w niniejszym postępowaniu w charakterze uczestnika, oraz wskazuję jej adres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.</w:t>
      </w:r>
    </w:p>
    <w:p w14:paraId="321FAF4F" w14:textId="77777777" w:rsidR="00AE5A62" w:rsidRPr="00AE5A62" w:rsidRDefault="00AE5A62" w:rsidP="00AE5A62">
      <w:pPr>
        <w:pStyle w:val="Standard"/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4953F59" w14:textId="77777777" w:rsidR="00AE5A62" w:rsidRPr="00AE5A62" w:rsidRDefault="00AE5A62" w:rsidP="00AE5A62">
      <w:pPr>
        <w:pStyle w:val="Standard"/>
        <w:widowControl w:val="0"/>
        <w:spacing w:after="60" w:line="36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AE5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6CABDE0B" w14:textId="77777777" w:rsidR="00AE5A62" w:rsidRDefault="00AE5A62" w:rsidP="00AE5A62">
      <w:pPr>
        <w:pStyle w:val="Standard"/>
        <w:widowControl w:val="0"/>
        <w:spacing w:line="276" w:lineRule="auto"/>
        <w:ind w:firstLine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sprawy zawisłej przed Sądem pod sygn. a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łam oświadczenie woli o przyjęciu spadku po mojej zmarłej mamie z dobrodziejstwem inwentarza. Byłam przekonana, że w skład majątku spadkowego wchodzą składniki, które znacząco przewyższają wartość długów spadkowych. Dochowałam należytej staranności w szukaniu ewentualnych długów spadkowych dlatego oświadczyłam, że chcę przyjąć spadek po mamie z dobrodziejstwem inwentarza.</w:t>
      </w:r>
    </w:p>
    <w:p w14:paraId="18724C5A" w14:textId="77777777" w:rsidR="00AE5A62" w:rsidRDefault="00AE5A62" w:rsidP="00AE5A62">
      <w:pPr>
        <w:pStyle w:val="Standard"/>
        <w:widowControl w:val="0"/>
        <w:spacing w:line="276" w:lineRule="auto"/>
        <w:ind w:firstLine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ie dowiedziałam się, że moja mama miała więcej długów niż przypuszczałam, gdyż nie czyniła żadnych opłat za mieszkanie. Dodatkowo w skład spadku po mojej mamie nie weszły żadne składniki majątkowe , które mogłabym odziedziczyć i które wpływałyby na jego realną wartość.</w:t>
      </w:r>
    </w:p>
    <w:p w14:paraId="73E7D203" w14:textId="77777777" w:rsidR="00AE5A62" w:rsidRPr="00AE5A62" w:rsidRDefault="00AE5A62" w:rsidP="00AE5A62">
      <w:pPr>
        <w:pStyle w:val="Standard"/>
        <w:widowControl w:val="0"/>
        <w:spacing w:line="276" w:lineRule="auto"/>
        <w:ind w:firstLine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awiam się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em czasu pojaw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>nowi wierzyciele, którzy będą dochodzić ode mnie spłaty pozostawionych przez moją mamę długów. Zdaję sobie sprawę, że przyjęłam spadek z dobrodziejstwem inwenta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co za tym idzie dziedziczę wszystko co jest „na plusie” nie mniej jedn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ryzyko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będę musiała ponosić koszty związane ze sporządzeniem spisu inwentarza spadkowego itp. Co więcej nie mogę sobie pozwolić na uczestnictwo w różnych postępowaniach sądowych z uwagi na to, że mam małe dziecko i nie mam osoby, która mogłaby mi pomóc opiece. Nadto nie stać mnie na ponoszenie kosztów związanych z wynajęciem prawnika, który mógłby w moim imieniu prowadzić sprawy.</w:t>
      </w:r>
    </w:p>
    <w:p w14:paraId="1F70BB92" w14:textId="77777777" w:rsidR="00AE5A62" w:rsidRPr="00AE5A62" w:rsidRDefault="00AE5A62" w:rsidP="00AE5A62">
      <w:pPr>
        <w:pStyle w:val="Standard"/>
        <w:widowControl w:val="0"/>
        <w:spacing w:line="276" w:lineRule="auto"/>
        <w:ind w:firstLine="35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twierdzenia uchylenia się od skutków prawnych niezłożenia pod wpływem błędu oświadczenia w przedmiocie przyjęcia bądź odrzucenia spadku niezbędne jest złożenie oświadczenia o przyjęciu spadku wprost lub z dobrodziejstwem inwentarza albo o odrzuceniu spadku w formie wymaganej przez art. 1018 § 3 k.c.</w:t>
      </w:r>
    </w:p>
    <w:p w14:paraId="42D89AE5" w14:textId="77777777" w:rsidR="00AE5A62" w:rsidRPr="00AE5A62" w:rsidRDefault="00AE5A62" w:rsidP="00AE5A62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AE5A62">
        <w:rPr>
          <w:rFonts w:ascii="Times New Roman" w:hAnsi="Times New Roman" w:cs="Times New Roman"/>
          <w:color w:val="000000"/>
          <w:sz w:val="24"/>
        </w:rPr>
        <w:t>Oświadczenie w przedmiocie przyjęcia bądź odrzucenia spadku może być złożone w toku postępowania o zatwierdzenie uchylenia się od skutków prawnych niezłożenia oświadczenia w przedmiocie przyjęcia bądź odrzucenia spadku, a jego skuteczność zależy od zachowania terminu określonego w art. 1019 § 1 w związku z art. 88 § 2 k.c.</w:t>
      </w:r>
    </w:p>
    <w:p w14:paraId="0ABB0847" w14:textId="77777777" w:rsidR="00AE5A62" w:rsidRPr="00AE5A62" w:rsidRDefault="00AE5A62" w:rsidP="00AE5A62">
      <w:pPr>
        <w:pStyle w:val="Standard"/>
        <w:widowControl w:val="0"/>
        <w:spacing w:line="276" w:lineRule="auto"/>
        <w:ind w:firstLine="357"/>
        <w:jc w:val="both"/>
        <w:outlineLvl w:val="2"/>
        <w:rPr>
          <w:rFonts w:ascii="Times New Roman" w:hAnsi="Times New Roman" w:cs="Times New Roman"/>
        </w:rPr>
      </w:pP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orąc pod uwag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 chwili złożenia oświadczenia o przyjęciu spadku z dobrodziejstwem inwentarza działałam pod wpływem błędu uprzejmie wnosz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Sąd przychylił się do mojego wniosku.</w:t>
      </w:r>
    </w:p>
    <w:p w14:paraId="44395167" w14:textId="77777777" w:rsidR="00AE5A62" w:rsidRPr="00AE5A62" w:rsidRDefault="00AE5A62" w:rsidP="00AE5A62">
      <w:pPr>
        <w:pStyle w:val="Standard"/>
        <w:widowControl w:val="0"/>
        <w:spacing w:line="276" w:lineRule="auto"/>
        <w:ind w:firstLine="357"/>
        <w:jc w:val="both"/>
        <w:outlineLvl w:val="2"/>
        <w:rPr>
          <w:rFonts w:ascii="Times New Roman" w:hAnsi="Times New Roman" w:cs="Times New Roman"/>
        </w:rPr>
      </w:pPr>
      <w:r w:rsidRPr="00AE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strożności do niniejszego wniosku załączam dwa odpisy wniosku – jeden ewentualnie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 (nazwa firmy).</w:t>
      </w:r>
    </w:p>
    <w:p w14:paraId="65F4AC70" w14:textId="77777777" w:rsidR="00D46130" w:rsidRPr="00AE5A62" w:rsidRDefault="00D46130" w:rsidP="00322A4B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6884496" w14:textId="77777777" w:rsidR="00D142D7" w:rsidRPr="00AE5A62" w:rsidRDefault="00D142D7" w:rsidP="00322A4B">
      <w:pPr>
        <w:rPr>
          <w:rFonts w:ascii="Times New Roman" w:hAnsi="Times New Roman" w:cs="Times New Roman"/>
          <w:sz w:val="24"/>
          <w:szCs w:val="24"/>
        </w:rPr>
      </w:pPr>
    </w:p>
    <w:p w14:paraId="64BC3104" w14:textId="77777777" w:rsidR="004B5C67" w:rsidRPr="00AE5A62" w:rsidRDefault="004B5C67" w:rsidP="00322A4B">
      <w:pPr>
        <w:rPr>
          <w:rFonts w:ascii="Times New Roman" w:hAnsi="Times New Roman" w:cs="Times New Roman"/>
          <w:sz w:val="24"/>
          <w:szCs w:val="24"/>
        </w:rPr>
      </w:pPr>
    </w:p>
    <w:p w14:paraId="22B1507B" w14:textId="77777777" w:rsidR="00322A4B" w:rsidRPr="00AE5A62" w:rsidRDefault="00183E69" w:rsidP="00183E6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5A62">
        <w:rPr>
          <w:rFonts w:ascii="Times New Roman" w:hAnsi="Times New Roman" w:cs="Times New Roman"/>
        </w:rPr>
        <w:tab/>
      </w:r>
      <w:r w:rsidRPr="00AE5A62">
        <w:rPr>
          <w:rFonts w:ascii="Times New Roman" w:hAnsi="Times New Roman" w:cs="Times New Roman"/>
        </w:rPr>
        <w:tab/>
        <w:t xml:space="preserve"> </w:t>
      </w:r>
      <w:r w:rsidRPr="00AE5A62">
        <w:rPr>
          <w:rFonts w:ascii="Times New Roman" w:hAnsi="Times New Roman" w:cs="Times New Roman"/>
        </w:rPr>
        <w:tab/>
      </w:r>
      <w:r w:rsidRPr="00AE5A62">
        <w:rPr>
          <w:rFonts w:ascii="Times New Roman" w:hAnsi="Times New Roman" w:cs="Times New Roman"/>
        </w:rPr>
        <w:tab/>
      </w:r>
      <w:r w:rsidRPr="00AE5A62">
        <w:rPr>
          <w:rFonts w:ascii="Times New Roman" w:hAnsi="Times New Roman" w:cs="Times New Roman"/>
        </w:rPr>
        <w:tab/>
      </w:r>
      <w:r w:rsidRPr="00AE5A62">
        <w:rPr>
          <w:rFonts w:ascii="Times New Roman" w:hAnsi="Times New Roman" w:cs="Times New Roman"/>
        </w:rPr>
        <w:tab/>
      </w:r>
      <w:r w:rsidR="00322A4B" w:rsidRPr="00AE5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</w:t>
      </w:r>
    </w:p>
    <w:p w14:paraId="076932FD" w14:textId="77777777" w:rsidR="00322A4B" w:rsidRPr="00AE5A62" w:rsidRDefault="00322A4B" w:rsidP="00322A4B">
      <w:pPr>
        <w:widowControl w:val="0"/>
        <w:autoSpaceDE w:val="0"/>
        <w:autoSpaceDN w:val="0"/>
        <w:adjustRightInd w:val="0"/>
        <w:spacing w:after="200"/>
        <w:ind w:left="5760" w:hanging="1224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</w:t>
      </w:r>
      <w:r w:rsidR="00E63217"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podpis </w:t>
      </w:r>
      <w:r w:rsidR="00183E69"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wnioskodawc</w:t>
      </w:r>
      <w:r w:rsid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z</w:t>
      </w:r>
      <w:r w:rsidR="00183E69"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y</w:t>
      </w:r>
      <w:r w:rsid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ni</w:t>
      </w:r>
      <w:r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)</w:t>
      </w:r>
    </w:p>
    <w:p w14:paraId="69D5BF24" w14:textId="77777777" w:rsidR="00183E69" w:rsidRPr="00AE5A62" w:rsidRDefault="00183E69" w:rsidP="00183E6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E5A62">
        <w:rPr>
          <w:rFonts w:ascii="Times New Roman" w:hAnsi="Times New Roman" w:cs="Times New Roman"/>
          <w:b/>
          <w:u w:val="single"/>
        </w:rPr>
        <w:t>Załączniki:</w:t>
      </w:r>
    </w:p>
    <w:p w14:paraId="4812C0DD" w14:textId="77777777" w:rsidR="00183E69" w:rsidRPr="00AE5A62" w:rsidRDefault="00AE5A62" w:rsidP="00183E69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a </w:t>
      </w:r>
      <w:r w:rsidR="00183E69" w:rsidRPr="00AE5A62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>y</w:t>
      </w:r>
      <w:r w:rsidR="00183E69" w:rsidRPr="00AE5A62">
        <w:rPr>
          <w:rFonts w:ascii="Times New Roman" w:hAnsi="Times New Roman" w:cs="Times New Roman"/>
        </w:rPr>
        <w:t xml:space="preserve"> wniosku</w:t>
      </w:r>
    </w:p>
    <w:sectPr w:rsidR="00183E69" w:rsidRPr="00AE5A62" w:rsidSect="001C5C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06CB" w14:textId="77777777" w:rsidR="009F1647" w:rsidRDefault="009F1647" w:rsidP="00110A4F">
      <w:r>
        <w:separator/>
      </w:r>
    </w:p>
  </w:endnote>
  <w:endnote w:type="continuationSeparator" w:id="0">
    <w:p w14:paraId="35EC8C54" w14:textId="77777777" w:rsidR="009F1647" w:rsidRDefault="009F1647" w:rsidP="001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AA56" w14:textId="77777777" w:rsidR="009F1647" w:rsidRDefault="009F1647" w:rsidP="00110A4F">
      <w:r>
        <w:separator/>
      </w:r>
    </w:p>
  </w:footnote>
  <w:footnote w:type="continuationSeparator" w:id="0">
    <w:p w14:paraId="47DAAC85" w14:textId="77777777" w:rsidR="009F1647" w:rsidRDefault="009F1647" w:rsidP="0011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1BD"/>
    <w:multiLevelType w:val="hybridMultilevel"/>
    <w:tmpl w:val="B6F0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2C84"/>
    <w:multiLevelType w:val="hybridMultilevel"/>
    <w:tmpl w:val="590824F4"/>
    <w:lvl w:ilvl="0" w:tplc="EA8C81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E5885"/>
    <w:multiLevelType w:val="hybridMultilevel"/>
    <w:tmpl w:val="6F4C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EAD"/>
    <w:multiLevelType w:val="hybridMultilevel"/>
    <w:tmpl w:val="A0C2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91F"/>
    <w:multiLevelType w:val="multilevel"/>
    <w:tmpl w:val="F7F0473E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AD0568"/>
    <w:multiLevelType w:val="hybridMultilevel"/>
    <w:tmpl w:val="2482F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9614E"/>
    <w:multiLevelType w:val="hybridMultilevel"/>
    <w:tmpl w:val="8B82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60AD"/>
    <w:multiLevelType w:val="hybridMultilevel"/>
    <w:tmpl w:val="0B948C2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4542"/>
    <w:multiLevelType w:val="hybridMultilevel"/>
    <w:tmpl w:val="BF40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73BE"/>
    <w:multiLevelType w:val="hybridMultilevel"/>
    <w:tmpl w:val="16063700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E31E4"/>
    <w:multiLevelType w:val="hybridMultilevel"/>
    <w:tmpl w:val="8624BC2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200F3"/>
    <w:multiLevelType w:val="multilevel"/>
    <w:tmpl w:val="0DACC0C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C175931"/>
    <w:multiLevelType w:val="hybridMultilevel"/>
    <w:tmpl w:val="6EA64770"/>
    <w:lvl w:ilvl="0" w:tplc="1E4E15CA">
      <w:start w:val="1"/>
      <w:numFmt w:val="decimal"/>
      <w:lvlText w:val="%1."/>
      <w:lvlJc w:val="left"/>
      <w:pPr>
        <w:ind w:left="750" w:hanging="390"/>
      </w:pPr>
      <w:rPr>
        <w:rFonts w:ascii="Arial" w:hAnsi="Arial" w:cs="Garamond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22400"/>
    <w:multiLevelType w:val="hybridMultilevel"/>
    <w:tmpl w:val="B264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E01F7"/>
    <w:multiLevelType w:val="multilevel"/>
    <w:tmpl w:val="2010796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1A61D1"/>
    <w:multiLevelType w:val="hybridMultilevel"/>
    <w:tmpl w:val="1BC0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76BB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4227D"/>
    <w:multiLevelType w:val="hybridMultilevel"/>
    <w:tmpl w:val="A8D2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B576C"/>
    <w:multiLevelType w:val="hybridMultilevel"/>
    <w:tmpl w:val="1960C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E67B5"/>
    <w:multiLevelType w:val="hybridMultilevel"/>
    <w:tmpl w:val="9B94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65C6"/>
    <w:multiLevelType w:val="hybridMultilevel"/>
    <w:tmpl w:val="B2144E8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E5D8D"/>
    <w:multiLevelType w:val="hybridMultilevel"/>
    <w:tmpl w:val="7DF23E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224E0"/>
    <w:multiLevelType w:val="hybridMultilevel"/>
    <w:tmpl w:val="B4AE213A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6733E"/>
    <w:multiLevelType w:val="hybridMultilevel"/>
    <w:tmpl w:val="BAF4CB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15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83E8D5D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81738"/>
    <w:multiLevelType w:val="hybridMultilevel"/>
    <w:tmpl w:val="F8D83D9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92EEF"/>
    <w:multiLevelType w:val="hybridMultilevel"/>
    <w:tmpl w:val="6A9C546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52C31"/>
    <w:multiLevelType w:val="hybridMultilevel"/>
    <w:tmpl w:val="0AF82C36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F3D23"/>
    <w:multiLevelType w:val="hybridMultilevel"/>
    <w:tmpl w:val="4906D0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60F1E"/>
    <w:multiLevelType w:val="hybridMultilevel"/>
    <w:tmpl w:val="2398E5C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15612"/>
    <w:multiLevelType w:val="hybridMultilevel"/>
    <w:tmpl w:val="678023B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C660D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83E8D5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B6DB9"/>
    <w:multiLevelType w:val="hybridMultilevel"/>
    <w:tmpl w:val="98F20C34"/>
    <w:lvl w:ilvl="0" w:tplc="5330C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F94697"/>
    <w:multiLevelType w:val="hybridMultilevel"/>
    <w:tmpl w:val="B992910E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58A6"/>
    <w:multiLevelType w:val="hybridMultilevel"/>
    <w:tmpl w:val="21C4D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A50C14"/>
    <w:multiLevelType w:val="hybridMultilevel"/>
    <w:tmpl w:val="29B2E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25026"/>
    <w:multiLevelType w:val="hybridMultilevel"/>
    <w:tmpl w:val="93F6F2E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49"/>
    <w:multiLevelType w:val="hybridMultilevel"/>
    <w:tmpl w:val="B308D7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1735"/>
    <w:multiLevelType w:val="hybridMultilevel"/>
    <w:tmpl w:val="75B40E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3431E"/>
    <w:multiLevelType w:val="hybridMultilevel"/>
    <w:tmpl w:val="225C713C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5013D"/>
    <w:multiLevelType w:val="hybridMultilevel"/>
    <w:tmpl w:val="505C5D1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E2192"/>
    <w:multiLevelType w:val="hybridMultilevel"/>
    <w:tmpl w:val="357A1B7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4072C"/>
    <w:multiLevelType w:val="hybridMultilevel"/>
    <w:tmpl w:val="C24ED228"/>
    <w:lvl w:ilvl="0" w:tplc="DD466D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277B6"/>
    <w:multiLevelType w:val="hybridMultilevel"/>
    <w:tmpl w:val="9B245A6A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85539"/>
    <w:multiLevelType w:val="hybridMultilevel"/>
    <w:tmpl w:val="5DB0B3F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7439">
    <w:abstractNumId w:val="18"/>
  </w:num>
  <w:num w:numId="2" w16cid:durableId="2101638359">
    <w:abstractNumId w:val="45"/>
  </w:num>
  <w:num w:numId="3" w16cid:durableId="1990552441">
    <w:abstractNumId w:val="22"/>
  </w:num>
  <w:num w:numId="4" w16cid:durableId="1224176951">
    <w:abstractNumId w:val="0"/>
  </w:num>
  <w:num w:numId="5" w16cid:durableId="338851189">
    <w:abstractNumId w:val="33"/>
  </w:num>
  <w:num w:numId="6" w16cid:durableId="114719097">
    <w:abstractNumId w:val="12"/>
  </w:num>
  <w:num w:numId="7" w16cid:durableId="665935953">
    <w:abstractNumId w:val="6"/>
  </w:num>
  <w:num w:numId="8" w16cid:durableId="1686325712">
    <w:abstractNumId w:val="26"/>
  </w:num>
  <w:num w:numId="9" w16cid:durableId="1359425053">
    <w:abstractNumId w:val="4"/>
  </w:num>
  <w:num w:numId="10" w16cid:durableId="1019425926">
    <w:abstractNumId w:val="9"/>
  </w:num>
  <w:num w:numId="11" w16cid:durableId="2126267902">
    <w:abstractNumId w:val="14"/>
  </w:num>
  <w:num w:numId="12" w16cid:durableId="264194018">
    <w:abstractNumId w:val="38"/>
  </w:num>
  <w:num w:numId="13" w16cid:durableId="2142307443">
    <w:abstractNumId w:val="34"/>
  </w:num>
  <w:num w:numId="14" w16cid:durableId="656373678">
    <w:abstractNumId w:val="7"/>
  </w:num>
  <w:num w:numId="15" w16cid:durableId="390810000">
    <w:abstractNumId w:val="29"/>
  </w:num>
  <w:num w:numId="16" w16cid:durableId="71246546">
    <w:abstractNumId w:val="32"/>
  </w:num>
  <w:num w:numId="17" w16cid:durableId="875197865">
    <w:abstractNumId w:val="24"/>
  </w:num>
  <w:num w:numId="18" w16cid:durableId="2078895009">
    <w:abstractNumId w:val="8"/>
  </w:num>
  <w:num w:numId="19" w16cid:durableId="2115124020">
    <w:abstractNumId w:val="21"/>
  </w:num>
  <w:num w:numId="20" w16cid:durableId="1367952785">
    <w:abstractNumId w:val="25"/>
  </w:num>
  <w:num w:numId="21" w16cid:durableId="1888569078">
    <w:abstractNumId w:val="20"/>
  </w:num>
  <w:num w:numId="22" w16cid:durableId="427503379">
    <w:abstractNumId w:val="2"/>
  </w:num>
  <w:num w:numId="23" w16cid:durableId="1882861895">
    <w:abstractNumId w:val="39"/>
  </w:num>
  <w:num w:numId="24" w16cid:durableId="1321347996">
    <w:abstractNumId w:val="27"/>
  </w:num>
  <w:num w:numId="25" w16cid:durableId="1815177993">
    <w:abstractNumId w:val="10"/>
  </w:num>
  <w:num w:numId="26" w16cid:durableId="588851428">
    <w:abstractNumId w:val="47"/>
  </w:num>
  <w:num w:numId="27" w16cid:durableId="568734247">
    <w:abstractNumId w:val="15"/>
  </w:num>
  <w:num w:numId="28" w16cid:durableId="682174196">
    <w:abstractNumId w:val="11"/>
  </w:num>
  <w:num w:numId="29" w16cid:durableId="1245381721">
    <w:abstractNumId w:val="31"/>
  </w:num>
  <w:num w:numId="30" w16cid:durableId="367723598">
    <w:abstractNumId w:val="43"/>
  </w:num>
  <w:num w:numId="31" w16cid:durableId="987901653">
    <w:abstractNumId w:val="41"/>
  </w:num>
  <w:num w:numId="32" w16cid:durableId="1833133262">
    <w:abstractNumId w:val="13"/>
  </w:num>
  <w:num w:numId="33" w16cid:durableId="523129965">
    <w:abstractNumId w:val="1"/>
  </w:num>
  <w:num w:numId="34" w16cid:durableId="2100369707">
    <w:abstractNumId w:val="36"/>
  </w:num>
  <w:num w:numId="35" w16cid:durableId="335764068">
    <w:abstractNumId w:val="30"/>
  </w:num>
  <w:num w:numId="36" w16cid:durableId="355349493">
    <w:abstractNumId w:val="46"/>
  </w:num>
  <w:num w:numId="37" w16cid:durableId="1549301393">
    <w:abstractNumId w:val="3"/>
  </w:num>
  <w:num w:numId="38" w16cid:durableId="1616135373">
    <w:abstractNumId w:val="42"/>
  </w:num>
  <w:num w:numId="39" w16cid:durableId="148061283">
    <w:abstractNumId w:val="16"/>
  </w:num>
  <w:num w:numId="40" w16cid:durableId="1616518577">
    <w:abstractNumId w:val="23"/>
  </w:num>
  <w:num w:numId="41" w16cid:durableId="983043180">
    <w:abstractNumId w:val="17"/>
  </w:num>
  <w:num w:numId="42" w16cid:durableId="15931536">
    <w:abstractNumId w:val="28"/>
  </w:num>
  <w:num w:numId="43" w16cid:durableId="1585340254">
    <w:abstractNumId w:val="37"/>
  </w:num>
  <w:num w:numId="44" w16cid:durableId="371346660">
    <w:abstractNumId w:val="5"/>
  </w:num>
  <w:num w:numId="45" w16cid:durableId="195385307">
    <w:abstractNumId w:val="19"/>
  </w:num>
  <w:num w:numId="46" w16cid:durableId="491681105">
    <w:abstractNumId w:val="44"/>
  </w:num>
  <w:num w:numId="47" w16cid:durableId="762334411">
    <w:abstractNumId w:val="40"/>
  </w:num>
  <w:num w:numId="48" w16cid:durableId="3026638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36"/>
    <w:rsid w:val="00012FBD"/>
    <w:rsid w:val="00033DDC"/>
    <w:rsid w:val="00041E53"/>
    <w:rsid w:val="00077E78"/>
    <w:rsid w:val="000C77D0"/>
    <w:rsid w:val="001037A4"/>
    <w:rsid w:val="00110A4F"/>
    <w:rsid w:val="00145B82"/>
    <w:rsid w:val="00183E69"/>
    <w:rsid w:val="001C5C95"/>
    <w:rsid w:val="001F7291"/>
    <w:rsid w:val="00225F36"/>
    <w:rsid w:val="00232CF0"/>
    <w:rsid w:val="00260336"/>
    <w:rsid w:val="00263CDB"/>
    <w:rsid w:val="00294F12"/>
    <w:rsid w:val="002C610D"/>
    <w:rsid w:val="002D53CC"/>
    <w:rsid w:val="00322A4B"/>
    <w:rsid w:val="003329AA"/>
    <w:rsid w:val="003727DD"/>
    <w:rsid w:val="004169AF"/>
    <w:rsid w:val="00487773"/>
    <w:rsid w:val="004B5C67"/>
    <w:rsid w:val="004C2761"/>
    <w:rsid w:val="004C7D53"/>
    <w:rsid w:val="004E36C4"/>
    <w:rsid w:val="00503899"/>
    <w:rsid w:val="00516E6C"/>
    <w:rsid w:val="00526789"/>
    <w:rsid w:val="00526AEE"/>
    <w:rsid w:val="00573B59"/>
    <w:rsid w:val="005955E0"/>
    <w:rsid w:val="005A5F50"/>
    <w:rsid w:val="00610314"/>
    <w:rsid w:val="007519B3"/>
    <w:rsid w:val="0076352E"/>
    <w:rsid w:val="00780625"/>
    <w:rsid w:val="007B7EC1"/>
    <w:rsid w:val="0084671F"/>
    <w:rsid w:val="00870271"/>
    <w:rsid w:val="0087486B"/>
    <w:rsid w:val="00876915"/>
    <w:rsid w:val="00885651"/>
    <w:rsid w:val="008B60FC"/>
    <w:rsid w:val="008D2700"/>
    <w:rsid w:val="009126AF"/>
    <w:rsid w:val="009F1647"/>
    <w:rsid w:val="00A23E4F"/>
    <w:rsid w:val="00A371EE"/>
    <w:rsid w:val="00A848E3"/>
    <w:rsid w:val="00AE5A62"/>
    <w:rsid w:val="00AF7332"/>
    <w:rsid w:val="00B22F91"/>
    <w:rsid w:val="00B47BAF"/>
    <w:rsid w:val="00B72D12"/>
    <w:rsid w:val="00B972D0"/>
    <w:rsid w:val="00BA6774"/>
    <w:rsid w:val="00BE7C6C"/>
    <w:rsid w:val="00C04111"/>
    <w:rsid w:val="00C1490D"/>
    <w:rsid w:val="00C55DC1"/>
    <w:rsid w:val="00C978D4"/>
    <w:rsid w:val="00CC1C03"/>
    <w:rsid w:val="00CC5AC4"/>
    <w:rsid w:val="00CE6579"/>
    <w:rsid w:val="00D022F9"/>
    <w:rsid w:val="00D11099"/>
    <w:rsid w:val="00D142D7"/>
    <w:rsid w:val="00D46130"/>
    <w:rsid w:val="00DE0FB9"/>
    <w:rsid w:val="00DE31B9"/>
    <w:rsid w:val="00DE3B64"/>
    <w:rsid w:val="00E5641B"/>
    <w:rsid w:val="00E63217"/>
    <w:rsid w:val="00E702CC"/>
    <w:rsid w:val="00E97D1E"/>
    <w:rsid w:val="00ED5C43"/>
    <w:rsid w:val="00EF013D"/>
    <w:rsid w:val="00EF6522"/>
    <w:rsid w:val="00F11878"/>
    <w:rsid w:val="00F214DE"/>
    <w:rsid w:val="00F64167"/>
    <w:rsid w:val="00F67940"/>
    <w:rsid w:val="00F81305"/>
    <w:rsid w:val="00F8536F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1844"/>
  <w15:docId w15:val="{CAEFFE98-66E3-4680-8C34-6DAB408C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6AEE"/>
    <w:pPr>
      <w:suppressAutoHyphens/>
      <w:overflowPunct w:val="0"/>
      <w:autoSpaceDN w:val="0"/>
      <w:spacing w:after="160" w:line="247" w:lineRule="auto"/>
      <w:textAlignment w:val="baseline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rsid w:val="00526AE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4167"/>
    <w:rPr>
      <w:color w:val="800080" w:themeColor="followedHyperlink"/>
      <w:u w:val="single"/>
    </w:rPr>
  </w:style>
  <w:style w:type="paragraph" w:customStyle="1" w:styleId="Textbody">
    <w:name w:val="Text body"/>
    <w:basedOn w:val="Standard"/>
    <w:qFormat/>
    <w:rsid w:val="00D46130"/>
    <w:pPr>
      <w:overflowPunct/>
      <w:autoSpaceDN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AE5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BE5FB-08BB-41E3-BB14-0163494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2</cp:revision>
  <dcterms:created xsi:type="dcterms:W3CDTF">2023-03-27T08:55:00Z</dcterms:created>
  <dcterms:modified xsi:type="dcterms:W3CDTF">2023-03-27T08:55:00Z</dcterms:modified>
</cp:coreProperties>
</file>